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FILM NOIR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FILM N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753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A COMPANION TO FILM N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